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0CC0" w14:textId="559833CA" w:rsidR="00537DBC" w:rsidRPr="00014B5C" w:rsidRDefault="00537DBC">
      <w:pPr>
        <w:rPr>
          <w:rFonts w:ascii="Open Sans" w:hAnsi="Open Sans" w:cs="Open Sans"/>
          <w:b/>
          <w:bCs/>
        </w:rPr>
      </w:pPr>
      <w:r w:rsidRPr="00014B5C">
        <w:rPr>
          <w:rFonts w:ascii="Open Sans" w:hAnsi="Open Sans" w:cs="Open Sans"/>
          <w:b/>
          <w:bCs/>
        </w:rPr>
        <w:t>HOGYAN HASZNÁLD AZ ALÁBBI TÁBLÁZATOT?</w:t>
      </w:r>
    </w:p>
    <w:p w14:paraId="4B07B236" w14:textId="014C95B1" w:rsidR="00537DBC" w:rsidRPr="00014B5C" w:rsidRDefault="00537DBC">
      <w:pPr>
        <w:rPr>
          <w:rFonts w:ascii="Open Sans" w:hAnsi="Open Sans" w:cs="Open Sans"/>
        </w:rPr>
      </w:pPr>
    </w:p>
    <w:p w14:paraId="72175322" w14:textId="2C402D22" w:rsidR="00537DBC" w:rsidRPr="00014B5C" w:rsidRDefault="00537DBC">
      <w:pPr>
        <w:rPr>
          <w:rFonts w:ascii="Merriweather Sans" w:hAnsi="Merriweather Sans" w:cs="Open Sans"/>
          <w:color w:val="FF0000"/>
          <w:sz w:val="20"/>
          <w:szCs w:val="20"/>
        </w:rPr>
      </w:pPr>
      <w:r w:rsidRPr="00014B5C">
        <w:rPr>
          <w:rFonts w:ascii="Merriweather Sans" w:hAnsi="Merriweather Sans" w:cs="Open Sans"/>
          <w:color w:val="FF0000"/>
          <w:sz w:val="20"/>
          <w:szCs w:val="20"/>
        </w:rPr>
        <w:t xml:space="preserve">Először is mentsd el magadnak, csak utána tudod szerkeszteni a táblázatokat! </w:t>
      </w:r>
      <w:r w:rsidRPr="00014B5C">
        <w:rPr>
          <mc:AlternateContent>
            <mc:Choice Requires="w16se">
              <w:rFonts w:ascii="Merriweather Sans" w:hAnsi="Merriweather Sans" w:cs="Open Sans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CEBA43" w14:textId="77777777" w:rsidR="00790BDF" w:rsidRPr="00014B5C" w:rsidRDefault="00790BDF" w:rsidP="00790BDF">
      <w:pPr>
        <w:rPr>
          <w:rFonts w:ascii="Merriweather Sans" w:hAnsi="Merriweather Sans" w:cs="Open Sans"/>
          <w:color w:val="FF0000"/>
          <w:sz w:val="20"/>
          <w:szCs w:val="20"/>
        </w:rPr>
      </w:pPr>
      <w:r w:rsidRPr="00014B5C">
        <w:rPr>
          <w:rFonts w:ascii="Merriweather Sans" w:hAnsi="Merriweather Sans" w:cs="Open Sans"/>
          <w:color w:val="FF0000"/>
          <w:sz w:val="20"/>
          <w:szCs w:val="20"/>
        </w:rPr>
        <w:t>A mérési táblázatba beszúrhatsz még egyéb sorokat – én a legfontosabbakat szedtem össze, melyek általánosságban véve szükségesek egy szolgáltató esetében. Az egyéb észrevételek mezőbe írhatod a szokatlan kiugrások okát, azt, ha esetleg a mobilos/.</w:t>
      </w:r>
    </w:p>
    <w:p w14:paraId="35102E58" w14:textId="0384CD35" w:rsidR="00790BDF" w:rsidRPr="00014B5C" w:rsidRDefault="00790BDF">
      <w:pPr>
        <w:rPr>
          <w:rFonts w:ascii="Open Sans" w:hAnsi="Open Sans" w:cs="Open Sans"/>
          <w:b/>
          <w:bCs/>
          <w:caps/>
        </w:rPr>
      </w:pPr>
      <w:r w:rsidRPr="00014B5C">
        <w:rPr>
          <w:rFonts w:ascii="Open Sans" w:hAnsi="Open Sans" w:cs="Open Sans"/>
          <w:b/>
          <w:bCs/>
          <w:caps/>
        </w:rPr>
        <w:t>Célcsoport meghatározása</w:t>
      </w:r>
    </w:p>
    <w:p w14:paraId="02DE6FD0" w14:textId="27ABCF81" w:rsidR="00537DBC" w:rsidRPr="00014B5C" w:rsidRDefault="00537DBC">
      <w:pPr>
        <w:rPr>
          <w:rFonts w:ascii="Merriweather Sans" w:hAnsi="Merriweather Sans" w:cs="Open Sans"/>
          <w:color w:val="5D5956"/>
          <w:sz w:val="20"/>
          <w:szCs w:val="20"/>
        </w:rPr>
      </w:pPr>
      <w:r w:rsidRPr="00014B5C">
        <w:rPr>
          <w:rFonts w:ascii="Merriweather Sans" w:hAnsi="Merriweather Sans" w:cs="Open Sans"/>
          <w:color w:val="5D5956"/>
          <w:sz w:val="20"/>
          <w:szCs w:val="20"/>
        </w:rPr>
        <w:t>Első körben összegezd magadnak, hogy kit tartasz ideális ügyfelednek, azaz a ki célcsoportod (csúnya szóval buyer persona). Nem baj, ha csak egy van, de ha kettőnél több, tedd fel magadnak a kérdést – ki tudod-e valóban mindegyiket szolgálni, mindegyikhez tudsz-e külön kommunikációs csatornát (és akár stílust is) fenntartani.</w:t>
      </w:r>
    </w:p>
    <w:p w14:paraId="05444F6C" w14:textId="758A9D19" w:rsidR="00537DBC" w:rsidRPr="00014B5C" w:rsidRDefault="00537DBC">
      <w:pPr>
        <w:rPr>
          <w:rFonts w:ascii="Merriweather Sans" w:hAnsi="Merriweather Sans" w:cs="Open Sans"/>
          <w:color w:val="5D5956"/>
          <w:sz w:val="20"/>
          <w:szCs w:val="20"/>
        </w:rPr>
      </w:pPr>
      <w:r w:rsidRPr="00014B5C">
        <w:rPr>
          <w:rFonts w:ascii="Merriweather Sans" w:hAnsi="Merriweather Sans" w:cs="Open Sans"/>
          <w:color w:val="5D5956"/>
          <w:sz w:val="20"/>
          <w:szCs w:val="20"/>
        </w:rPr>
        <w:t xml:space="preserve">Fontos, hogy a netezési szokásoknál mindenképp gondolj arra, hogy vajon milyen körülmények között fogyasztja a tartalmaidat a célközönséged? A mobilon netezők szokásai eltérnek a számítógép előtt ülőkétől, hatványozottan fontos </w:t>
      </w:r>
      <w:r w:rsidR="00790BDF" w:rsidRPr="00014B5C">
        <w:rPr>
          <w:rFonts w:ascii="Merriweather Sans" w:hAnsi="Merriweather Sans" w:cs="Open Sans"/>
          <w:color w:val="5D5956"/>
          <w:sz w:val="20"/>
          <w:szCs w:val="20"/>
        </w:rPr>
        <w:t xml:space="preserve">esetükben </w:t>
      </w:r>
      <w:r w:rsidRPr="00014B5C">
        <w:rPr>
          <w:rFonts w:ascii="Merriweather Sans" w:hAnsi="Merriweather Sans" w:cs="Open Sans"/>
          <w:color w:val="5D5956"/>
          <w:sz w:val="20"/>
          <w:szCs w:val="20"/>
        </w:rPr>
        <w:t>a könnyű kezelhetőség és a könnyen-gyorsan áttekinthető tartalom. Amikor megnézed a mérési adataidat, ellenőrizd, hogy jól lőtted-e be ideális célközönséged nemét, korát és mindenképp vess egy pillantást a használt eszközök típusára is (mobil, tablet, desktop).</w:t>
      </w:r>
    </w:p>
    <w:p w14:paraId="4D168265" w14:textId="0BE73F8F" w:rsidR="00537DBC" w:rsidRPr="00014B5C" w:rsidRDefault="00790BDF">
      <w:pPr>
        <w:rPr>
          <w:rFonts w:ascii="Open Sans" w:hAnsi="Open Sans" w:cs="Open Sans"/>
          <w:b/>
          <w:bCs/>
        </w:rPr>
      </w:pPr>
      <w:r w:rsidRPr="00014B5C">
        <w:rPr>
          <w:rFonts w:ascii="Open Sans" w:hAnsi="Open Sans" w:cs="Open Sans"/>
          <w:b/>
          <w:bCs/>
        </w:rPr>
        <w:t>CÉLJAID A HONLAPODDAL</w:t>
      </w:r>
    </w:p>
    <w:p w14:paraId="3F794425" w14:textId="2E5B8141" w:rsidR="00537DBC" w:rsidRPr="00014B5C" w:rsidRDefault="00537DBC">
      <w:pPr>
        <w:rPr>
          <w:rFonts w:ascii="Merriweather Sans" w:hAnsi="Merriweather Sans" w:cs="Open Sans"/>
          <w:color w:val="5D5956"/>
          <w:sz w:val="20"/>
          <w:szCs w:val="20"/>
        </w:rPr>
      </w:pPr>
      <w:r w:rsidRPr="00014B5C">
        <w:rPr>
          <w:rFonts w:ascii="Merriweather Sans" w:hAnsi="Merriweather Sans" w:cs="Open Sans"/>
          <w:color w:val="5D5956"/>
          <w:sz w:val="20"/>
          <w:szCs w:val="20"/>
        </w:rPr>
        <w:t>Szintén fontos meghatároznod a célodat a honlapoddal – fontos, hogy a honlapod kiegészítse a marketing stratégiád. Például</w:t>
      </w:r>
      <w:r w:rsidR="002511F3">
        <w:rPr>
          <w:rFonts w:ascii="Merriweather Sans" w:hAnsi="Merriweather Sans" w:cs="Open Sans"/>
          <w:color w:val="5D5956"/>
          <w:sz w:val="20"/>
          <w:szCs w:val="20"/>
        </w:rPr>
        <w:t xml:space="preserve">, </w:t>
      </w:r>
      <w:r w:rsidRPr="00014B5C">
        <w:rPr>
          <w:rFonts w:ascii="Merriweather Sans" w:hAnsi="Merriweather Sans" w:cs="Open Sans"/>
          <w:color w:val="5D5956"/>
          <w:sz w:val="20"/>
          <w:szCs w:val="20"/>
        </w:rPr>
        <w:t>ha elsősorban a személyes kapcsolatépítés révén jönnek az ügyfeleid, számodra fontosabbak lesznek az ellenőrzéskor a látogatott tartalmak</w:t>
      </w:r>
      <w:r w:rsidR="00790BDF" w:rsidRPr="00014B5C">
        <w:rPr>
          <w:rFonts w:ascii="Merriweather Sans" w:hAnsi="Merriweather Sans" w:cs="Open Sans"/>
          <w:color w:val="5D5956"/>
          <w:sz w:val="20"/>
          <w:szCs w:val="20"/>
        </w:rPr>
        <w:t xml:space="preserve"> és hogy átlagosan mennyi időt töltenek a honlapodon</w:t>
      </w:r>
      <w:r w:rsidR="002511F3">
        <w:rPr>
          <w:rFonts w:ascii="Merriweather Sans" w:hAnsi="Merriweather Sans" w:cs="Open Sans"/>
          <w:color w:val="5D5956"/>
          <w:sz w:val="20"/>
          <w:szCs w:val="20"/>
        </w:rPr>
        <w:t>. E</w:t>
      </w:r>
      <w:r w:rsidR="00790BDF" w:rsidRPr="00014B5C">
        <w:rPr>
          <w:rFonts w:ascii="Merriweather Sans" w:hAnsi="Merriweather Sans" w:cs="Open Sans"/>
          <w:color w:val="5D5956"/>
          <w:sz w:val="20"/>
          <w:szCs w:val="20"/>
        </w:rPr>
        <w:t xml:space="preserve">z iránymutató lehet a számodra, hogy a személyes találkozást követően </w:t>
      </w:r>
      <w:r w:rsidR="00014B5C" w:rsidRPr="00014B5C">
        <w:rPr>
          <w:rFonts w:ascii="Merriweather Sans" w:hAnsi="Merriweather Sans" w:cs="Open Sans"/>
          <w:color w:val="5D5956"/>
          <w:sz w:val="20"/>
          <w:szCs w:val="20"/>
        </w:rPr>
        <w:t xml:space="preserve">mire kíváncsiak még veled / szolgáltatásaiddal kapcsolatban. </w:t>
      </w:r>
    </w:p>
    <w:p w14:paraId="588D5B66" w14:textId="077A5D87" w:rsidR="00014B5C" w:rsidRPr="00014B5C" w:rsidRDefault="00014B5C">
      <w:pPr>
        <w:rPr>
          <w:rFonts w:ascii="Merriweather Sans" w:hAnsi="Merriweather Sans" w:cs="Open Sans"/>
          <w:color w:val="5D5956"/>
          <w:sz w:val="20"/>
          <w:szCs w:val="20"/>
        </w:rPr>
      </w:pPr>
      <w:r w:rsidRPr="00014B5C">
        <w:rPr>
          <w:rFonts w:ascii="Merriweather Sans" w:hAnsi="Merriweather Sans" w:cs="Open Sans"/>
          <w:color w:val="5D5956"/>
          <w:sz w:val="20"/>
          <w:szCs w:val="20"/>
        </w:rPr>
        <w:t>Ha inkább online stratégiát folytatsz, mindenképp érdemes vezetned, hogy mikor ment ki blog cikked, hírleveled stb.</w:t>
      </w:r>
      <w:r w:rsidR="002511F3">
        <w:rPr>
          <w:rFonts w:ascii="Merriweather Sans" w:hAnsi="Merriweather Sans" w:cs="Open Sans"/>
          <w:color w:val="5D5956"/>
          <w:sz w:val="20"/>
          <w:szCs w:val="20"/>
        </w:rPr>
        <w:t>,</w:t>
      </w:r>
      <w:r w:rsidRPr="00014B5C">
        <w:rPr>
          <w:rFonts w:ascii="Merriweather Sans" w:hAnsi="Merriweather Sans" w:cs="Open Sans"/>
          <w:color w:val="5D5956"/>
          <w:sz w:val="20"/>
          <w:szCs w:val="20"/>
        </w:rPr>
        <w:t xml:space="preserve"> hogy az mennyiben befolyásolta a látogatottságot – feliratkoztatás esetén gyors számítást is tudsz végezni, hogy az össz</w:t>
      </w:r>
      <w:r w:rsidR="002511F3">
        <w:rPr>
          <w:rFonts w:ascii="Merriweather Sans" w:hAnsi="Merriweather Sans" w:cs="Open Sans"/>
          <w:color w:val="5D5956"/>
          <w:sz w:val="20"/>
          <w:szCs w:val="20"/>
        </w:rPr>
        <w:t xml:space="preserve">es </w:t>
      </w:r>
      <w:r w:rsidRPr="00014B5C">
        <w:rPr>
          <w:rFonts w:ascii="Merriweather Sans" w:hAnsi="Merriweather Sans" w:cs="Open Sans"/>
          <w:color w:val="5D5956"/>
          <w:sz w:val="20"/>
          <w:szCs w:val="20"/>
        </w:rPr>
        <w:t>látogatók hány %-a lett végül tényleges feliratkozó.</w:t>
      </w:r>
    </w:p>
    <w:p w14:paraId="1B0C54CE" w14:textId="1330FE0E" w:rsidR="00790BDF" w:rsidRPr="00014B5C" w:rsidRDefault="00790BDF">
      <w:pPr>
        <w:rPr>
          <w:rFonts w:ascii="Open Sans" w:hAnsi="Open Sans" w:cs="Open Sans"/>
          <w:b/>
          <w:bCs/>
        </w:rPr>
      </w:pPr>
      <w:r w:rsidRPr="00014B5C">
        <w:rPr>
          <w:rFonts w:ascii="Open Sans" w:hAnsi="Open Sans" w:cs="Open Sans"/>
          <w:b/>
          <w:bCs/>
        </w:rPr>
        <w:t>MÉRÉSI ADATOK</w:t>
      </w:r>
    </w:p>
    <w:p w14:paraId="598F140F" w14:textId="3C6015E3" w:rsidR="00790BDF" w:rsidRPr="00014B5C" w:rsidRDefault="00014B5C">
      <w:pPr>
        <w:rPr>
          <w:rFonts w:ascii="Merriweather Sans" w:hAnsi="Merriweather Sans" w:cs="Open Sans"/>
          <w:color w:val="5D5956"/>
          <w:sz w:val="20"/>
          <w:szCs w:val="20"/>
        </w:rPr>
      </w:pPr>
      <w:r w:rsidRPr="00014B5C">
        <w:rPr>
          <w:rFonts w:ascii="Merriweather Sans" w:hAnsi="Merriweather Sans" w:cs="Open Sans"/>
          <w:color w:val="5D5956"/>
          <w:sz w:val="20"/>
          <w:szCs w:val="20"/>
        </w:rPr>
        <w:t>Akár valamelyik Wordpress bővítményt használod a mérés során, akár a Google Analytics-et, érdemes legalább az általam javasolt adatokra havonta egyszer ránézned és feljegyezned az eredményeket.</w:t>
      </w:r>
    </w:p>
    <w:p w14:paraId="37DE234C" w14:textId="5FFCF68B" w:rsidR="00537DBC" w:rsidRDefault="00537DBC"/>
    <w:tbl>
      <w:tblPr>
        <w:tblStyle w:val="Rcsostblzat"/>
        <w:tblW w:w="0" w:type="auto"/>
        <w:tblBorders>
          <w:top w:val="single" w:sz="4" w:space="0" w:color="5D5956"/>
          <w:left w:val="single" w:sz="4" w:space="0" w:color="5D5956"/>
          <w:bottom w:val="single" w:sz="4" w:space="0" w:color="5D5956"/>
          <w:right w:val="single" w:sz="4" w:space="0" w:color="5D5956"/>
          <w:insideH w:val="single" w:sz="4" w:space="0" w:color="5D5956"/>
          <w:insideV w:val="single" w:sz="4" w:space="0" w:color="5D5956"/>
        </w:tblBorders>
        <w:tblLook w:val="04A0" w:firstRow="1" w:lastRow="0" w:firstColumn="1" w:lastColumn="0" w:noHBand="0" w:noVBand="1"/>
      </w:tblPr>
      <w:tblGrid>
        <w:gridCol w:w="1696"/>
        <w:gridCol w:w="1701"/>
        <w:gridCol w:w="7098"/>
        <w:gridCol w:w="3499"/>
      </w:tblGrid>
      <w:tr w:rsidR="00AB22CE" w:rsidRPr="007B37E6" w14:paraId="20062324" w14:textId="77777777" w:rsidTr="007B37E6">
        <w:tc>
          <w:tcPr>
            <w:tcW w:w="13994" w:type="dxa"/>
            <w:gridSpan w:val="4"/>
          </w:tcPr>
          <w:p w14:paraId="459F7B14" w14:textId="77777777" w:rsidR="007B37E6" w:rsidRPr="007B37E6" w:rsidRDefault="00AB22CE" w:rsidP="0060465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cap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b/>
                <w:bCs/>
                <w:caps/>
                <w:sz w:val="20"/>
                <w:szCs w:val="20"/>
              </w:rPr>
              <w:lastRenderedPageBreak/>
              <w:t>Célcsoport</w:t>
            </w:r>
            <w:r w:rsidR="0060465E" w:rsidRPr="007B37E6">
              <w:rPr>
                <w:rFonts w:ascii="Open Sans" w:hAnsi="Open Sans" w:cs="Open Sans"/>
                <w:b/>
                <w:bCs/>
                <w:caps/>
                <w:sz w:val="20"/>
                <w:szCs w:val="20"/>
              </w:rPr>
              <w:t>(OK)</w:t>
            </w:r>
            <w:r w:rsidRPr="007B37E6">
              <w:rPr>
                <w:rFonts w:ascii="Open Sans" w:hAnsi="Open Sans" w:cs="Open Sans"/>
                <w:b/>
                <w:bCs/>
                <w:caps/>
                <w:sz w:val="20"/>
                <w:szCs w:val="20"/>
              </w:rPr>
              <w:t xml:space="preserve"> leírása </w:t>
            </w:r>
          </w:p>
          <w:p w14:paraId="6FDD8361" w14:textId="1B145EEC" w:rsidR="0060465E" w:rsidRPr="007B37E6" w:rsidRDefault="007B37E6" w:rsidP="0060465E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(összefoglalás)</w:t>
            </w:r>
          </w:p>
        </w:tc>
      </w:tr>
      <w:tr w:rsidR="00AB22CE" w:rsidRPr="007B37E6" w14:paraId="024B8E6E" w14:textId="77777777" w:rsidTr="007B37E6">
        <w:tc>
          <w:tcPr>
            <w:tcW w:w="1696" w:type="dxa"/>
            <w:vAlign w:val="center"/>
          </w:tcPr>
          <w:p w14:paraId="03D28DF9" w14:textId="383DE89D" w:rsidR="00AB22CE" w:rsidRPr="007B37E6" w:rsidRDefault="00AB22CE" w:rsidP="00AB22CE">
            <w:pPr>
              <w:spacing w:before="120" w:after="120"/>
              <w:jc w:val="center"/>
              <w:rPr>
                <w:rFonts w:ascii="Open Sans" w:hAnsi="Open Sans" w:cs="Open Sans"/>
                <w:cap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caps/>
                <w:sz w:val="20"/>
                <w:szCs w:val="20"/>
              </w:rPr>
              <w:t>NemE</w:t>
            </w:r>
          </w:p>
        </w:tc>
        <w:tc>
          <w:tcPr>
            <w:tcW w:w="1701" w:type="dxa"/>
            <w:vAlign w:val="center"/>
          </w:tcPr>
          <w:p w14:paraId="3F9D4699" w14:textId="3A11A4E7" w:rsidR="00AB22CE" w:rsidRPr="007B37E6" w:rsidRDefault="00AB22CE" w:rsidP="00AB22CE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KORA</w:t>
            </w:r>
          </w:p>
        </w:tc>
        <w:tc>
          <w:tcPr>
            <w:tcW w:w="7098" w:type="dxa"/>
            <w:vAlign w:val="center"/>
          </w:tcPr>
          <w:p w14:paraId="0CDC5FA3" w14:textId="77777777" w:rsidR="007B37E6" w:rsidRDefault="00AB22CE" w:rsidP="00AB22CE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 xml:space="preserve">LEGFŐBB TULAJDONSÁGAI </w:t>
            </w:r>
          </w:p>
          <w:p w14:paraId="0FAA3DD1" w14:textId="778A39E8" w:rsidR="00AB22CE" w:rsidRPr="007B37E6" w:rsidRDefault="00AB22CE" w:rsidP="00AB22CE">
            <w:pPr>
              <w:spacing w:before="120" w:after="12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(érdeklődési kör, probléma stb.)</w:t>
            </w:r>
          </w:p>
        </w:tc>
        <w:tc>
          <w:tcPr>
            <w:tcW w:w="3499" w:type="dxa"/>
            <w:vAlign w:val="center"/>
          </w:tcPr>
          <w:p w14:paraId="22317801" w14:textId="77777777" w:rsidR="00AB22CE" w:rsidRPr="007B37E6" w:rsidRDefault="00AB22CE" w:rsidP="00AB22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 xml:space="preserve">NETEZÉSI SZOKÁSAI </w:t>
            </w:r>
          </w:p>
          <w:p w14:paraId="1112336D" w14:textId="2A47DE8C" w:rsidR="00AB22CE" w:rsidRPr="007B37E6" w:rsidRDefault="00AB22CE" w:rsidP="00AB22C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(mobil, közösségi média stb.)</w:t>
            </w:r>
          </w:p>
        </w:tc>
      </w:tr>
      <w:tr w:rsidR="00AB22CE" w:rsidRPr="007B37E6" w14:paraId="546EB284" w14:textId="77777777" w:rsidTr="007B37E6">
        <w:tc>
          <w:tcPr>
            <w:tcW w:w="1696" w:type="dxa"/>
          </w:tcPr>
          <w:p w14:paraId="61250853" w14:textId="77777777" w:rsidR="00AB22CE" w:rsidRPr="007B37E6" w:rsidRDefault="00AB22CE" w:rsidP="00AB22CE">
            <w:pPr>
              <w:spacing w:before="120" w:after="120"/>
              <w:rPr>
                <w:rFonts w:ascii="Open Sans" w:hAnsi="Open Sans" w:cs="Open Sans"/>
                <w:caps/>
                <w:sz w:val="20"/>
                <w:szCs w:val="20"/>
              </w:rPr>
            </w:pPr>
          </w:p>
          <w:p w14:paraId="16CEABB9" w14:textId="77777777" w:rsidR="007B37E6" w:rsidRDefault="007B37E6" w:rsidP="00AB22CE">
            <w:pPr>
              <w:spacing w:before="120" w:after="120"/>
              <w:rPr>
                <w:rFonts w:ascii="Open Sans" w:hAnsi="Open Sans" w:cs="Open Sans"/>
                <w:caps/>
                <w:sz w:val="20"/>
                <w:szCs w:val="20"/>
              </w:rPr>
            </w:pPr>
          </w:p>
          <w:p w14:paraId="7F1F8B8F" w14:textId="20C3E902" w:rsidR="00014B5C" w:rsidRPr="007B37E6" w:rsidRDefault="00014B5C" w:rsidP="00AB22CE">
            <w:pPr>
              <w:spacing w:before="120" w:after="120"/>
              <w:rPr>
                <w:rFonts w:ascii="Open Sans" w:hAnsi="Open Sans" w:cs="Open Sans"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39DCAA" w14:textId="77777777" w:rsidR="00AB22CE" w:rsidRPr="007B37E6" w:rsidRDefault="00AB22CE" w:rsidP="00AB22C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8" w:type="dxa"/>
          </w:tcPr>
          <w:p w14:paraId="5ED35F5D" w14:textId="77777777" w:rsidR="00AB22CE" w:rsidRPr="007B37E6" w:rsidRDefault="00AB22CE" w:rsidP="00AB22C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99" w:type="dxa"/>
          </w:tcPr>
          <w:p w14:paraId="6DFE6B7E" w14:textId="77777777" w:rsidR="00AB22CE" w:rsidRPr="007B37E6" w:rsidRDefault="00AB22CE" w:rsidP="00AB22C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B37E6" w:rsidRPr="007B37E6" w14:paraId="4E7DA237" w14:textId="77777777" w:rsidTr="007B37E6">
        <w:tc>
          <w:tcPr>
            <w:tcW w:w="1696" w:type="dxa"/>
          </w:tcPr>
          <w:p w14:paraId="7F170606" w14:textId="119EA250" w:rsidR="007B37E6" w:rsidRDefault="007B37E6" w:rsidP="00AB22CE">
            <w:pPr>
              <w:spacing w:before="120" w:after="120"/>
              <w:rPr>
                <w:rFonts w:ascii="Open Sans" w:hAnsi="Open Sans" w:cs="Open Sans"/>
                <w:caps/>
                <w:sz w:val="20"/>
                <w:szCs w:val="20"/>
              </w:rPr>
            </w:pPr>
          </w:p>
          <w:p w14:paraId="0DC5A331" w14:textId="77777777" w:rsidR="00014B5C" w:rsidRPr="007B37E6" w:rsidRDefault="00014B5C" w:rsidP="00AB22CE">
            <w:pPr>
              <w:spacing w:before="120" w:after="120"/>
              <w:rPr>
                <w:rFonts w:ascii="Open Sans" w:hAnsi="Open Sans" w:cs="Open Sans"/>
                <w:caps/>
                <w:sz w:val="20"/>
                <w:szCs w:val="20"/>
              </w:rPr>
            </w:pPr>
          </w:p>
          <w:p w14:paraId="7AA05E46" w14:textId="7AA09F95" w:rsidR="007B37E6" w:rsidRPr="007B37E6" w:rsidRDefault="007B37E6" w:rsidP="00AB22CE">
            <w:pPr>
              <w:spacing w:before="120" w:after="120"/>
              <w:rPr>
                <w:rFonts w:ascii="Open Sans" w:hAnsi="Open Sans" w:cs="Open Sans"/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4D95D8" w14:textId="77777777" w:rsidR="007B37E6" w:rsidRPr="007B37E6" w:rsidRDefault="007B37E6" w:rsidP="00AB22C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098" w:type="dxa"/>
          </w:tcPr>
          <w:p w14:paraId="3C7A6765" w14:textId="77777777" w:rsidR="007B37E6" w:rsidRPr="007B37E6" w:rsidRDefault="007B37E6" w:rsidP="00AB22C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99" w:type="dxa"/>
          </w:tcPr>
          <w:p w14:paraId="3EDD6522" w14:textId="77777777" w:rsidR="007B37E6" w:rsidRPr="007B37E6" w:rsidRDefault="007B37E6" w:rsidP="00AB22CE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7D63419" w14:textId="6F999CB0" w:rsidR="0060465E" w:rsidRPr="007B37E6" w:rsidRDefault="0060465E" w:rsidP="0060465E">
      <w:pPr>
        <w:spacing w:after="0"/>
        <w:rPr>
          <w:rFonts w:ascii="Open Sans" w:hAnsi="Open Sans" w:cs="Open Sans"/>
          <w:sz w:val="20"/>
          <w:szCs w:val="20"/>
        </w:rPr>
      </w:pPr>
    </w:p>
    <w:p w14:paraId="58F72C04" w14:textId="285E6448" w:rsidR="0060465E" w:rsidRPr="007B37E6" w:rsidRDefault="0060465E" w:rsidP="0060465E">
      <w:pPr>
        <w:spacing w:after="0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B37E6" w:rsidRPr="007B37E6" w14:paraId="289FB6C0" w14:textId="77777777" w:rsidTr="007B37E6">
        <w:tc>
          <w:tcPr>
            <w:tcW w:w="13994" w:type="dxa"/>
          </w:tcPr>
          <w:p w14:paraId="13727283" w14:textId="4839F034" w:rsidR="007B37E6" w:rsidRPr="007B37E6" w:rsidRDefault="007B37E6" w:rsidP="007B37E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b/>
                <w:bCs/>
                <w:sz w:val="20"/>
                <w:szCs w:val="20"/>
              </w:rPr>
              <w:t>LEGFONTOSABB CÉLJAID A HONLAPODDAL</w:t>
            </w:r>
          </w:p>
        </w:tc>
      </w:tr>
      <w:tr w:rsidR="007B37E6" w:rsidRPr="007B37E6" w14:paraId="3D78345C" w14:textId="77777777" w:rsidTr="007B37E6">
        <w:tc>
          <w:tcPr>
            <w:tcW w:w="13994" w:type="dxa"/>
          </w:tcPr>
          <w:p w14:paraId="6154B049" w14:textId="77777777" w:rsidR="007B37E6" w:rsidRPr="007B37E6" w:rsidRDefault="007B37E6" w:rsidP="006046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F0ECBBA" w14:textId="77777777" w:rsidR="007B37E6" w:rsidRPr="007B37E6" w:rsidRDefault="007B37E6" w:rsidP="006046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6FB57D7" w14:textId="2F9DEC3C" w:rsidR="007B37E6" w:rsidRDefault="007B37E6" w:rsidP="006046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87C73A4" w14:textId="396D3D1C" w:rsidR="00790BDF" w:rsidRDefault="00790BDF" w:rsidP="006046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ECE2F8B" w14:textId="77777777" w:rsidR="00790BDF" w:rsidRPr="007B37E6" w:rsidRDefault="00790BDF" w:rsidP="006046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71448E2" w14:textId="77777777" w:rsidR="007B37E6" w:rsidRPr="007B37E6" w:rsidRDefault="007B37E6" w:rsidP="006046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7881355" w14:textId="77777777" w:rsidR="007B37E6" w:rsidRPr="007B37E6" w:rsidRDefault="007B37E6" w:rsidP="006046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232AF35" w14:textId="77777777" w:rsidR="007B37E6" w:rsidRPr="007B37E6" w:rsidRDefault="007B37E6" w:rsidP="006046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2014444" w14:textId="1D9EC8B4" w:rsidR="0060465E" w:rsidRDefault="0060465E">
      <w:pPr>
        <w:rPr>
          <w:rFonts w:ascii="Open Sans" w:hAnsi="Open Sans" w:cs="Open Sans"/>
          <w:sz w:val="20"/>
          <w:szCs w:val="20"/>
        </w:rPr>
      </w:pPr>
    </w:p>
    <w:p w14:paraId="6F865790" w14:textId="77777777" w:rsidR="00790BDF" w:rsidRDefault="00790BDF">
      <w:pPr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0"/>
        <w:gridCol w:w="1954"/>
        <w:gridCol w:w="1968"/>
        <w:gridCol w:w="1969"/>
        <w:gridCol w:w="1959"/>
        <w:gridCol w:w="1962"/>
        <w:gridCol w:w="1962"/>
      </w:tblGrid>
      <w:tr w:rsidR="007B37E6" w:rsidRPr="007B37E6" w14:paraId="6BFE2FF0" w14:textId="77777777" w:rsidTr="007B37E6">
        <w:tc>
          <w:tcPr>
            <w:tcW w:w="2220" w:type="dxa"/>
          </w:tcPr>
          <w:p w14:paraId="0AB9F79A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1B5C784F" w14:textId="09E700F1" w:rsidR="0060465E" w:rsidRPr="007B37E6" w:rsidRDefault="00790BDF" w:rsidP="00790BD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JANUÁR</w:t>
            </w:r>
          </w:p>
        </w:tc>
        <w:tc>
          <w:tcPr>
            <w:tcW w:w="1968" w:type="dxa"/>
          </w:tcPr>
          <w:p w14:paraId="45802C5D" w14:textId="6DA0D083" w:rsidR="0060465E" w:rsidRPr="007B37E6" w:rsidRDefault="00790BDF" w:rsidP="0060465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EBRUÁR</w:t>
            </w:r>
          </w:p>
        </w:tc>
        <w:tc>
          <w:tcPr>
            <w:tcW w:w="1969" w:type="dxa"/>
          </w:tcPr>
          <w:p w14:paraId="6132D86E" w14:textId="26C58BC1" w:rsidR="0060465E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ÁRCIUS</w:t>
            </w:r>
          </w:p>
        </w:tc>
        <w:tc>
          <w:tcPr>
            <w:tcW w:w="1959" w:type="dxa"/>
          </w:tcPr>
          <w:p w14:paraId="76A5DC55" w14:textId="35AC6E37" w:rsidR="0060465E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ÁPRILIS</w:t>
            </w:r>
          </w:p>
        </w:tc>
        <w:tc>
          <w:tcPr>
            <w:tcW w:w="1962" w:type="dxa"/>
          </w:tcPr>
          <w:p w14:paraId="5402AA0E" w14:textId="4184B32A" w:rsidR="0060465E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MÁJUS</w:t>
            </w:r>
          </w:p>
        </w:tc>
        <w:tc>
          <w:tcPr>
            <w:tcW w:w="1962" w:type="dxa"/>
          </w:tcPr>
          <w:p w14:paraId="0542BAA0" w14:textId="4F1763D0" w:rsidR="0060465E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JÚNIUS</w:t>
            </w:r>
          </w:p>
        </w:tc>
      </w:tr>
      <w:tr w:rsidR="007B37E6" w:rsidRPr="007B37E6" w14:paraId="3861D8AF" w14:textId="77777777" w:rsidTr="007B37E6">
        <w:tc>
          <w:tcPr>
            <w:tcW w:w="2220" w:type="dxa"/>
          </w:tcPr>
          <w:p w14:paraId="118203A6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ÖSSZ LÁTOGATOTTSÁG</w:t>
            </w:r>
          </w:p>
        </w:tc>
        <w:tc>
          <w:tcPr>
            <w:tcW w:w="1954" w:type="dxa"/>
          </w:tcPr>
          <w:p w14:paraId="43D2BBB7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6782F1B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4BB3C732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4AED9F55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9065560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3060105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465E" w:rsidRPr="007B37E6" w14:paraId="1651E53B" w14:textId="77777777" w:rsidTr="007B37E6">
        <w:tc>
          <w:tcPr>
            <w:tcW w:w="2220" w:type="dxa"/>
            <w:vMerge w:val="restart"/>
          </w:tcPr>
          <w:p w14:paraId="1CC29070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LEGLÁTOGATOTTABB OLDALAK (top 3)</w:t>
            </w:r>
          </w:p>
        </w:tc>
        <w:tc>
          <w:tcPr>
            <w:tcW w:w="1954" w:type="dxa"/>
          </w:tcPr>
          <w:p w14:paraId="6F2BCA83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E04FBC5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03BC242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F982409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AAB40BD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6DF79D7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465E" w:rsidRPr="007B37E6" w14:paraId="1F951056" w14:textId="77777777" w:rsidTr="007B37E6">
        <w:tc>
          <w:tcPr>
            <w:tcW w:w="2220" w:type="dxa"/>
            <w:vMerge/>
          </w:tcPr>
          <w:p w14:paraId="5ED3BDC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C248814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0857316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3A9CC45F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B263EE3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5476427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EDA1644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465E" w:rsidRPr="007B37E6" w14:paraId="19979A9A" w14:textId="77777777" w:rsidTr="007B37E6">
        <w:tc>
          <w:tcPr>
            <w:tcW w:w="2220" w:type="dxa"/>
            <w:vMerge/>
          </w:tcPr>
          <w:p w14:paraId="34A080B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0C76E5A5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8549367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6FA7B38D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FA01FF6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CF6DE09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5B0C58D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76F6EA52" w14:textId="77777777" w:rsidTr="007B37E6">
        <w:tc>
          <w:tcPr>
            <w:tcW w:w="2220" w:type="dxa"/>
          </w:tcPr>
          <w:p w14:paraId="7E1FB9CE" w14:textId="314CABA5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ldalon eltöltött idő</w:t>
            </w:r>
          </w:p>
        </w:tc>
        <w:tc>
          <w:tcPr>
            <w:tcW w:w="1954" w:type="dxa"/>
          </w:tcPr>
          <w:p w14:paraId="222818FC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7534CD7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1B7D761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14CE8712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220876B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4F7F175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B37E6" w:rsidRPr="007B37E6" w14:paraId="478D37A7" w14:textId="77777777" w:rsidTr="007B37E6">
        <w:tc>
          <w:tcPr>
            <w:tcW w:w="2220" w:type="dxa"/>
          </w:tcPr>
          <w:p w14:paraId="6812BA7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KIEMELKEDŐ NAP(OK)</w:t>
            </w:r>
          </w:p>
        </w:tc>
        <w:tc>
          <w:tcPr>
            <w:tcW w:w="1954" w:type="dxa"/>
          </w:tcPr>
          <w:p w14:paraId="31887419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ADAA924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1979D8D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083EB0A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DC96AD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C8D65F5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6C7DFFA0" w14:textId="77777777" w:rsidTr="007B37E6">
        <w:tc>
          <w:tcPr>
            <w:tcW w:w="2220" w:type="dxa"/>
          </w:tcPr>
          <w:p w14:paraId="38C4801B" w14:textId="77777777" w:rsidR="00790BDF" w:rsidRPr="007B37E6" w:rsidRDefault="00790BDF" w:rsidP="00790BD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MARKETING TEVÉKENYSÉG</w:t>
            </w:r>
          </w:p>
          <w:p w14:paraId="60AD40BE" w14:textId="657363B3" w:rsidR="00790BDF" w:rsidRPr="007B37E6" w:rsidRDefault="00790BDF" w:rsidP="00790BD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(hírlevél, blog, hirdetés stb.)</w:t>
            </w:r>
          </w:p>
        </w:tc>
        <w:tc>
          <w:tcPr>
            <w:tcW w:w="1954" w:type="dxa"/>
          </w:tcPr>
          <w:p w14:paraId="71999EC6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D6D0565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4A74CA15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D797206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37184DAF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3A691601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465E" w:rsidRPr="007B37E6" w14:paraId="3A504F1C" w14:textId="77777777" w:rsidTr="007B37E6">
        <w:tc>
          <w:tcPr>
            <w:tcW w:w="2220" w:type="dxa"/>
            <w:vMerge w:val="restart"/>
          </w:tcPr>
          <w:p w14:paraId="7B585BCB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HIVATKOZÓ OLDALAK (top 3)</w:t>
            </w:r>
          </w:p>
        </w:tc>
        <w:tc>
          <w:tcPr>
            <w:tcW w:w="1954" w:type="dxa"/>
          </w:tcPr>
          <w:p w14:paraId="07C683CB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5BABEC3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48352BA3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AD7DC2A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62609D5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C53EA4C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465E" w:rsidRPr="007B37E6" w14:paraId="367F26DD" w14:textId="77777777" w:rsidTr="007B37E6">
        <w:tc>
          <w:tcPr>
            <w:tcW w:w="2220" w:type="dxa"/>
            <w:vMerge/>
          </w:tcPr>
          <w:p w14:paraId="35F7B56C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AF7B850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C66CB3A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E8F34C7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6E8A5CA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62CF4A7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5B25BF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465E" w:rsidRPr="007B37E6" w14:paraId="428D1B1B" w14:textId="77777777" w:rsidTr="007B37E6">
        <w:tc>
          <w:tcPr>
            <w:tcW w:w="2220" w:type="dxa"/>
            <w:vMerge/>
          </w:tcPr>
          <w:p w14:paraId="4702CA1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510FE471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9BBA834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F30B4F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A9B8561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B58BAAB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5FE298F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0465E" w:rsidRPr="007B37E6" w14:paraId="7934872C" w14:textId="77777777" w:rsidTr="007B37E6">
        <w:trPr>
          <w:trHeight w:val="1027"/>
        </w:trPr>
        <w:tc>
          <w:tcPr>
            <w:tcW w:w="2220" w:type="dxa"/>
          </w:tcPr>
          <w:p w14:paraId="3A55B194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Egyéb észrevételek</w:t>
            </w:r>
          </w:p>
        </w:tc>
        <w:tc>
          <w:tcPr>
            <w:tcW w:w="1954" w:type="dxa"/>
          </w:tcPr>
          <w:p w14:paraId="048A3B4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610FBB1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4949A8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23F91618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5D16386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CE3C61F" w14:textId="77777777" w:rsidR="0060465E" w:rsidRPr="007B37E6" w:rsidRDefault="0060465E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72154A4A" w14:textId="10309703" w:rsidR="0060465E" w:rsidRDefault="0060465E" w:rsidP="007B37E6">
      <w:pPr>
        <w:rPr>
          <w:rFonts w:ascii="Open Sans" w:hAnsi="Open Sans" w:cs="Open Sans"/>
          <w:sz w:val="20"/>
          <w:szCs w:val="20"/>
        </w:rPr>
      </w:pPr>
    </w:p>
    <w:p w14:paraId="331E1739" w14:textId="246DA3F9" w:rsidR="00790BDF" w:rsidRDefault="00790BDF" w:rsidP="007B37E6">
      <w:pPr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0"/>
        <w:gridCol w:w="1954"/>
        <w:gridCol w:w="1968"/>
        <w:gridCol w:w="1969"/>
        <w:gridCol w:w="1959"/>
        <w:gridCol w:w="1962"/>
        <w:gridCol w:w="1962"/>
      </w:tblGrid>
      <w:tr w:rsidR="00790BDF" w:rsidRPr="007B37E6" w14:paraId="2C1EE474" w14:textId="77777777" w:rsidTr="00F818BF">
        <w:tc>
          <w:tcPr>
            <w:tcW w:w="2220" w:type="dxa"/>
          </w:tcPr>
          <w:p w14:paraId="16A61609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CA80EB7" w14:textId="77777777" w:rsidR="00790BDF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b/>
                <w:bCs/>
                <w:sz w:val="20"/>
                <w:szCs w:val="20"/>
              </w:rPr>
              <w:t>JÚLIUS</w:t>
            </w:r>
          </w:p>
        </w:tc>
        <w:tc>
          <w:tcPr>
            <w:tcW w:w="1968" w:type="dxa"/>
          </w:tcPr>
          <w:p w14:paraId="56496C34" w14:textId="77777777" w:rsidR="00790BDF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b/>
                <w:bCs/>
                <w:sz w:val="20"/>
                <w:szCs w:val="20"/>
              </w:rPr>
              <w:t>AUGUSZTUS</w:t>
            </w:r>
          </w:p>
        </w:tc>
        <w:tc>
          <w:tcPr>
            <w:tcW w:w="1969" w:type="dxa"/>
          </w:tcPr>
          <w:p w14:paraId="59C8EC1E" w14:textId="77777777" w:rsidR="00790BDF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b/>
                <w:bCs/>
                <w:sz w:val="20"/>
                <w:szCs w:val="20"/>
              </w:rPr>
              <w:t>SZEPTEMBER</w:t>
            </w:r>
          </w:p>
        </w:tc>
        <w:tc>
          <w:tcPr>
            <w:tcW w:w="1959" w:type="dxa"/>
          </w:tcPr>
          <w:p w14:paraId="0C1723F4" w14:textId="77777777" w:rsidR="00790BDF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b/>
                <w:bCs/>
                <w:sz w:val="20"/>
                <w:szCs w:val="20"/>
              </w:rPr>
              <w:t>OKTÓBER</w:t>
            </w:r>
          </w:p>
        </w:tc>
        <w:tc>
          <w:tcPr>
            <w:tcW w:w="1962" w:type="dxa"/>
          </w:tcPr>
          <w:p w14:paraId="6ECAEE14" w14:textId="77777777" w:rsidR="00790BDF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b/>
                <w:bCs/>
                <w:sz w:val="20"/>
                <w:szCs w:val="20"/>
              </w:rPr>
              <w:t>NOVEMBER</w:t>
            </w:r>
          </w:p>
        </w:tc>
        <w:tc>
          <w:tcPr>
            <w:tcW w:w="1962" w:type="dxa"/>
          </w:tcPr>
          <w:p w14:paraId="7A1C5612" w14:textId="77777777" w:rsidR="00790BDF" w:rsidRPr="007B37E6" w:rsidRDefault="00790BDF" w:rsidP="00F818B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b/>
                <w:bCs/>
                <w:sz w:val="20"/>
                <w:szCs w:val="20"/>
              </w:rPr>
              <w:t>DECEMBER</w:t>
            </w:r>
          </w:p>
        </w:tc>
      </w:tr>
      <w:tr w:rsidR="00790BDF" w:rsidRPr="007B37E6" w14:paraId="699C8030" w14:textId="77777777" w:rsidTr="00F818BF">
        <w:tc>
          <w:tcPr>
            <w:tcW w:w="2220" w:type="dxa"/>
          </w:tcPr>
          <w:p w14:paraId="382F0FFB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ÖSSZ LÁTOGATOTTSÁG</w:t>
            </w:r>
          </w:p>
        </w:tc>
        <w:tc>
          <w:tcPr>
            <w:tcW w:w="1954" w:type="dxa"/>
          </w:tcPr>
          <w:p w14:paraId="0084E1DC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4D967F4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375A381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30E631C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9FD2286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F22156B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32196347" w14:textId="77777777" w:rsidTr="00F818BF">
        <w:tc>
          <w:tcPr>
            <w:tcW w:w="2220" w:type="dxa"/>
            <w:vMerge w:val="restart"/>
          </w:tcPr>
          <w:p w14:paraId="33EE94DE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LEGLÁTOGATOTTABB OLDALAK (top 3)</w:t>
            </w:r>
          </w:p>
        </w:tc>
        <w:tc>
          <w:tcPr>
            <w:tcW w:w="1954" w:type="dxa"/>
          </w:tcPr>
          <w:p w14:paraId="62D1E3E9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92144A0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7C5285F0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4E943E6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3DE7DD7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98E45D3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0525100E" w14:textId="77777777" w:rsidTr="00F818BF">
        <w:tc>
          <w:tcPr>
            <w:tcW w:w="2220" w:type="dxa"/>
            <w:vMerge/>
          </w:tcPr>
          <w:p w14:paraId="13027A68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611E9290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CE993A6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57D23260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5E37C72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329E6A5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98241DA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632D6EE1" w14:textId="77777777" w:rsidTr="00F818BF">
        <w:tc>
          <w:tcPr>
            <w:tcW w:w="2220" w:type="dxa"/>
            <w:vMerge/>
          </w:tcPr>
          <w:p w14:paraId="79E5A3FA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79D0A52E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45DBD30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B2FAE6F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5F43A38D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0E64026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C37C92B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6FCB406C" w14:textId="77777777" w:rsidTr="00F818BF">
        <w:tc>
          <w:tcPr>
            <w:tcW w:w="2220" w:type="dxa"/>
          </w:tcPr>
          <w:p w14:paraId="61039C08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ldalon eltöltött idő</w:t>
            </w:r>
          </w:p>
        </w:tc>
        <w:tc>
          <w:tcPr>
            <w:tcW w:w="1954" w:type="dxa"/>
          </w:tcPr>
          <w:p w14:paraId="6285C721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135303A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308808D9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6DC83642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34D6827B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586FF1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0F3E55DD" w14:textId="77777777" w:rsidTr="00F818BF">
        <w:tc>
          <w:tcPr>
            <w:tcW w:w="2220" w:type="dxa"/>
          </w:tcPr>
          <w:p w14:paraId="63736133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KIEMELKEDŐ NAP(OK)</w:t>
            </w:r>
          </w:p>
        </w:tc>
        <w:tc>
          <w:tcPr>
            <w:tcW w:w="1954" w:type="dxa"/>
          </w:tcPr>
          <w:p w14:paraId="5C64C601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210D0475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B70CC28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154D13C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DEB8ED7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0D38FBE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6EE1DB39" w14:textId="77777777" w:rsidTr="00F818BF">
        <w:tc>
          <w:tcPr>
            <w:tcW w:w="2220" w:type="dxa"/>
          </w:tcPr>
          <w:p w14:paraId="6570B562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MARKETING TEVÉKENYSÉG</w:t>
            </w:r>
          </w:p>
          <w:p w14:paraId="2FEB4FFD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(hírlevél, blog, hirdetés stb.)</w:t>
            </w:r>
          </w:p>
        </w:tc>
        <w:tc>
          <w:tcPr>
            <w:tcW w:w="1954" w:type="dxa"/>
          </w:tcPr>
          <w:p w14:paraId="71685926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B310881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332026E3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7380AD20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A7E9C96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649F8FD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3516BFF3" w14:textId="77777777" w:rsidTr="00F818BF">
        <w:tc>
          <w:tcPr>
            <w:tcW w:w="2220" w:type="dxa"/>
            <w:vMerge w:val="restart"/>
          </w:tcPr>
          <w:p w14:paraId="69A40753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HIVATKOZÓ OLDALAK (top 3)</w:t>
            </w:r>
          </w:p>
        </w:tc>
        <w:tc>
          <w:tcPr>
            <w:tcW w:w="1954" w:type="dxa"/>
          </w:tcPr>
          <w:p w14:paraId="54B9F177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C7134CC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E037CC2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06D5E1B1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63FF427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E86667D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75609616" w14:textId="77777777" w:rsidTr="00F818BF">
        <w:tc>
          <w:tcPr>
            <w:tcW w:w="2220" w:type="dxa"/>
            <w:vMerge/>
          </w:tcPr>
          <w:p w14:paraId="44CE8E8A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433F25FD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8A13D4A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0CB92CAF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36F3DF29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4C4FA77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3C98783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1E567B82" w14:textId="77777777" w:rsidTr="00F818BF">
        <w:tc>
          <w:tcPr>
            <w:tcW w:w="2220" w:type="dxa"/>
            <w:vMerge/>
          </w:tcPr>
          <w:p w14:paraId="156AC09B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B6BC277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0102600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768E8E83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55FE207D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13140A4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9899644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90BDF" w:rsidRPr="007B37E6" w14:paraId="0C40FDEE" w14:textId="77777777" w:rsidTr="00F818BF">
        <w:trPr>
          <w:trHeight w:val="1027"/>
        </w:trPr>
        <w:tc>
          <w:tcPr>
            <w:tcW w:w="2220" w:type="dxa"/>
          </w:tcPr>
          <w:p w14:paraId="76CCE4AB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B37E6">
              <w:rPr>
                <w:rFonts w:ascii="Open Sans" w:hAnsi="Open Sans" w:cs="Open Sans"/>
                <w:sz w:val="20"/>
                <w:szCs w:val="20"/>
              </w:rPr>
              <w:t>Egyéb észrevételek</w:t>
            </w:r>
          </w:p>
        </w:tc>
        <w:tc>
          <w:tcPr>
            <w:tcW w:w="1954" w:type="dxa"/>
          </w:tcPr>
          <w:p w14:paraId="2D6D6809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8" w:type="dxa"/>
          </w:tcPr>
          <w:p w14:paraId="593CFB1B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137A32D9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59" w:type="dxa"/>
          </w:tcPr>
          <w:p w14:paraId="51FD61DC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0A00327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5A5948F" w14:textId="77777777" w:rsidR="00790BDF" w:rsidRPr="007B37E6" w:rsidRDefault="00790BDF" w:rsidP="00F818BF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D385F20" w14:textId="77777777" w:rsidR="00790BDF" w:rsidRDefault="00790BDF" w:rsidP="007B37E6">
      <w:pPr>
        <w:rPr>
          <w:rFonts w:ascii="Open Sans" w:hAnsi="Open Sans" w:cs="Open Sans"/>
          <w:sz w:val="20"/>
          <w:szCs w:val="20"/>
        </w:rPr>
      </w:pPr>
    </w:p>
    <w:p w14:paraId="67B473C9" w14:textId="77777777" w:rsidR="00790BDF" w:rsidRPr="007B37E6" w:rsidRDefault="00790BDF" w:rsidP="007B37E6">
      <w:pPr>
        <w:rPr>
          <w:rFonts w:ascii="Open Sans" w:hAnsi="Open Sans" w:cs="Open Sans"/>
          <w:sz w:val="20"/>
          <w:szCs w:val="20"/>
        </w:rPr>
      </w:pPr>
    </w:p>
    <w:sectPr w:rsidR="00790BDF" w:rsidRPr="007B37E6" w:rsidSect="007B37E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F4C46" w14:textId="77777777" w:rsidR="00186017" w:rsidRDefault="00186017" w:rsidP="0060465E">
      <w:pPr>
        <w:spacing w:after="0" w:line="240" w:lineRule="auto"/>
      </w:pPr>
      <w:r>
        <w:separator/>
      </w:r>
    </w:p>
  </w:endnote>
  <w:endnote w:type="continuationSeparator" w:id="0">
    <w:p w14:paraId="0945412F" w14:textId="77777777" w:rsidR="00186017" w:rsidRDefault="00186017" w:rsidP="0060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erriweather Sans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619D" w14:textId="243EAC8C" w:rsidR="0060465E" w:rsidRDefault="007B37E6">
    <w:pPr>
      <w:pStyle w:val="llb"/>
    </w:pPr>
    <w:r>
      <w:t>Minden jog fenntartva!</w:t>
    </w:r>
    <w:r w:rsidR="0060465E">
      <w:ptab w:relativeTo="margin" w:alignment="center" w:leader="none"/>
    </w:r>
    <w:r>
      <w:rPr>
        <w:noProof/>
      </w:rPr>
      <w:drawing>
        <wp:inline distT="0" distB="0" distL="0" distR="0" wp14:anchorId="02B2FE57" wp14:editId="357D421B">
          <wp:extent cx="690963" cy="38608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87" cy="423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465E">
      <w:ptab w:relativeTo="margin" w:alignment="right" w:leader="none"/>
    </w:r>
    <w:r>
      <w:t>palffymagdi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F869A" w14:textId="77777777" w:rsidR="00186017" w:rsidRDefault="00186017" w:rsidP="0060465E">
      <w:pPr>
        <w:spacing w:after="0" w:line="240" w:lineRule="auto"/>
      </w:pPr>
      <w:r>
        <w:separator/>
      </w:r>
    </w:p>
  </w:footnote>
  <w:footnote w:type="continuationSeparator" w:id="0">
    <w:p w14:paraId="37781412" w14:textId="77777777" w:rsidR="00186017" w:rsidRDefault="00186017" w:rsidP="006046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CE"/>
    <w:rsid w:val="00014B5C"/>
    <w:rsid w:val="00186017"/>
    <w:rsid w:val="002511F3"/>
    <w:rsid w:val="00366307"/>
    <w:rsid w:val="00537DBC"/>
    <w:rsid w:val="0060465E"/>
    <w:rsid w:val="00790BDF"/>
    <w:rsid w:val="007B37E6"/>
    <w:rsid w:val="00AB22CE"/>
    <w:rsid w:val="00CD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30B2E"/>
  <w15:chartTrackingRefBased/>
  <w15:docId w15:val="{EA297E07-7104-4C91-A418-3F61E153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B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0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465E"/>
  </w:style>
  <w:style w:type="paragraph" w:styleId="llb">
    <w:name w:val="footer"/>
    <w:basedOn w:val="Norml"/>
    <w:link w:val="llbChar"/>
    <w:uiPriority w:val="99"/>
    <w:unhideWhenUsed/>
    <w:rsid w:val="0060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5A45-8568-46A7-880C-EB65A1B1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87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olna Pálffy</dc:creator>
  <cp:keywords/>
  <dc:description/>
  <cp:lastModifiedBy>Magdolna Pálffy</cp:lastModifiedBy>
  <cp:revision>3</cp:revision>
  <cp:lastPrinted>2021-01-03T22:17:00Z</cp:lastPrinted>
  <dcterms:created xsi:type="dcterms:W3CDTF">2021-01-03T20:55:00Z</dcterms:created>
  <dcterms:modified xsi:type="dcterms:W3CDTF">2021-01-03T22:21:00Z</dcterms:modified>
</cp:coreProperties>
</file>